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AE3C47" w:rsidRPr="00F1426F" w:rsidRDefault="00AE3C47" w:rsidP="002F7B04">
      <w:pPr>
        <w:pStyle w:val="Kop4"/>
      </w:pPr>
      <w:r w:rsidRPr="00F1426F">
        <w:t>Toelichting op de toepassing</w:t>
      </w:r>
    </w:p>
    <w:p w14:paraId="475CC50F" w14:textId="7FE184F0" w:rsidR="00414C2B" w:rsidRPr="00F1426F" w:rsidRDefault="0080179A" w:rsidP="002F7B04">
      <w:r w:rsidRPr="00F1426F">
        <w:t xml:space="preserve">In </w:t>
      </w:r>
      <w:r w:rsidR="00390CB3" w:rsidRPr="00F1426F">
        <w:t xml:space="preserve">het </w:t>
      </w:r>
      <w:r w:rsidRPr="00F1426F">
        <w:t>STOP</w:t>
      </w:r>
      <w:r w:rsidR="00390CB3" w:rsidRPr="00F1426F">
        <w:t>-tekstmodel</w:t>
      </w:r>
      <w:r w:rsidRPr="00F1426F">
        <w:t xml:space="preserve"> is Divisie het structurerende hiërarchische element </w:t>
      </w:r>
      <w:r w:rsidR="00B51DC0"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w:t>
      </w:r>
      <w:r w:rsidR="00282447" w:rsidRPr="00F1426F">
        <w:t xml:space="preserve">in STOP </w:t>
      </w:r>
      <w:r w:rsidRPr="00F1426F">
        <w:t xml:space="preserve">een structuurelement: het structureert de tekst maar bevat zelf geen inhoud. </w:t>
      </w:r>
      <w:r w:rsidR="00733EE1" w:rsidRPr="00733EE1">
        <w:t>In STOP kan Divisie een verzameling van (lagergelegen) Divisie-, Divisietekst- en/of Tekstdeel-objecten bevatten.</w:t>
      </w:r>
    </w:p>
    <w:p w14:paraId="781D9B47" w14:textId="3D016BFA" w:rsidR="00030D6F" w:rsidRDefault="0080179A" w:rsidP="002F7B04">
      <w:r w:rsidRPr="00F1426F">
        <w:t xml:space="preserve">In </w:t>
      </w:r>
      <w:r w:rsidR="009C62D8" w:rsidRPr="00F1426F">
        <w:t xml:space="preserve">IMOW komt het objecttype Divisie alleen voor in </w:t>
      </w:r>
      <w:r w:rsidR="00B5373B" w:rsidRPr="00B5373B">
        <w:t xml:space="preserve">het Lichaam van de Regeling van omgevingsdocumenten met Vrijetekststructuur: het deel dat de (beleids)tekst met de </w:t>
      </w:r>
      <w:r w:rsidR="00F72C92" w:rsidRPr="00F1426F">
        <w:t xml:space="preserve">inhoud van </w:t>
      </w:r>
      <w:r w:rsidR="00631D03">
        <w:fldChar w:fldCharType="begin"/>
      </w:r>
      <w:r w:rsidR="00631D03">
        <w:instrText xml:space="preserve"> DOCVARIABLE ID01+ </w:instrText>
      </w:r>
      <w:r w:rsidR="00631D03">
        <w:fldChar w:fldCharType="separate"/>
      </w:r>
      <w:r w:rsidR="00D90108">
        <w:t>de basistekst</w:t>
      </w:r>
      <w:r w:rsidR="00631D03">
        <w:fldChar w:fldCharType="end"/>
      </w:r>
      <w:r w:rsidR="00F72C92" w:rsidRPr="00F1426F">
        <w:t xml:space="preserve"> bevat</w:t>
      </w:r>
      <w:r w:rsidR="00D15FC1" w:rsidRPr="00F1426F">
        <w:t xml:space="preserve">. </w:t>
      </w:r>
      <w:r w:rsidR="000F2130" w:rsidRPr="00F1426F">
        <w:t>Divisie</w:t>
      </w:r>
      <w:r w:rsidR="00AE3C47" w:rsidRPr="00F1426F">
        <w:t xml:space="preserve"> </w:t>
      </w:r>
      <w:r w:rsidR="00FB45F9">
        <w:t xml:space="preserve">en </w:t>
      </w:r>
      <w:r w:rsidR="007D4512">
        <w:t xml:space="preserve">de </w:t>
      </w:r>
      <w:r w:rsidR="00846FFF">
        <w:t xml:space="preserve">in paragraaf </w:t>
      </w:r>
      <w:r w:rsidR="00846FFF" w:rsidRPr="00EF065D">
        <w:rPr>
          <w:rStyle w:val="Verwijzing"/>
        </w:rPr>
        <w:fldChar w:fldCharType="begin"/>
      </w:r>
      <w:r w:rsidR="00846FFF" w:rsidRPr="00EF065D">
        <w:rPr>
          <w:rStyle w:val="Verwijzing"/>
        </w:rPr>
        <w:instrText xml:space="preserve"> REF _Ref_75aaeda1decb78bfe920dcdec054a6f3_1 \r \h </w:instrText>
      </w:r>
      <w:r w:rsidR="00846FFF" w:rsidRPr="00EF065D">
        <w:rPr>
          <w:rStyle w:val="Verwijzing"/>
        </w:rPr>
      </w:r>
      <w:r w:rsidR="00846FFF" w:rsidRPr="00EF065D">
        <w:rPr>
          <w:rStyle w:val="Verwijzing"/>
        </w:rPr>
        <w:fldChar w:fldCharType="separate"/>
      </w:r>
      <w:r w:rsidR="00D90108" w:rsidRPr="00EF065D">
        <w:rPr>
          <w:rStyle w:val="Verwijzing"/>
        </w:rPr>
        <w:t>7.5</w:t>
      </w:r>
      <w:r w:rsidR="00846FFF" w:rsidRPr="00EF065D">
        <w:rPr>
          <w:rStyle w:val="Verwijzing"/>
        </w:rPr>
        <w:fldChar w:fldCharType="end"/>
      </w:r>
      <w:r w:rsidR="00FB45F9">
        <w:t xml:space="preserve"> besproken Divisietekst zijn</w:t>
      </w:r>
      <w:r w:rsidR="00150DC3" w:rsidRPr="00F1426F">
        <w:t xml:space="preserve"> in IMOW </w:t>
      </w:r>
      <w:r w:rsidR="00AE3C47" w:rsidRPr="00F1426F">
        <w:t xml:space="preserve">de </w:t>
      </w:r>
      <w:r w:rsidR="00AA269E">
        <w:t>koppel</w:t>
      </w:r>
      <w:r w:rsidR="00C74294">
        <w:t>objecten naar STOP</w:t>
      </w:r>
      <w:r w:rsidR="00C868F1" w:rsidRPr="00F1426F">
        <w:t>.</w:t>
      </w:r>
    </w:p>
    <w:p w14:paraId="4C5209BF" w14:textId="22DADD0B" w:rsidR="0064627D" w:rsidRPr="00F1426F" w:rsidRDefault="00BB5004" w:rsidP="0064627D">
      <w:r w:rsidRPr="00BB5004">
        <w:t xml:space="preserve">Opgemerkt wordt dat het </w:t>
      </w:r>
      <w:r w:rsidR="009132F9">
        <w:t xml:space="preserve">OW-object Tekstdeel, </w:t>
      </w:r>
      <w:r w:rsidR="004D23C4">
        <w:t>het objecttype dat geannoteerd wordt met de overige OW-objecten</w:t>
      </w:r>
      <w:r w:rsidR="00EE7E8B">
        <w:t xml:space="preserve">, </w:t>
      </w:r>
      <w:r w:rsidR="00EE7E8B" w:rsidRPr="00EE7E8B">
        <w:t>via de koppelobjecten Divisie respectievelijk Divisietekst wordt gekoppeld aan de STOP-elementen Divisie of Divisietekst.</w:t>
      </w:r>
      <w:r w:rsidR="003D5E51">
        <w:t xml:space="preserve"> In STOP is </w:t>
      </w:r>
      <w:r w:rsidR="003D5E51" w:rsidRPr="003D5E51">
        <w:t>Divisie een structuurelement</w:t>
      </w:r>
      <w:r w:rsidR="003D5E51">
        <w:t xml:space="preserve"> en is </w:t>
      </w:r>
      <w:r w:rsidR="003D5E51" w:rsidRPr="003D5E51">
        <w:t>Divisietekst een element dat inhoud bevat.</w:t>
      </w:r>
      <w:r w:rsidR="003D5E51">
        <w:t xml:space="preserve"> </w:t>
      </w:r>
      <w:r w:rsidR="00F337F0" w:rsidRPr="00F337F0">
        <w:t>In omgevingsdocumenten met Vrijetekststructuur is het daardoor</w:t>
      </w:r>
      <w:r w:rsidR="00AD6AE8">
        <w:t xml:space="preserve"> </w:t>
      </w:r>
      <w:r w:rsidR="00AD6AE8" w:rsidRPr="00AD6AE8">
        <w:t>mogelijk om te annoteren op het niveau van het element dat inhoud bevat én op het niveau van structuurelementen.</w:t>
      </w:r>
      <w:r w:rsidR="00F337F0" w:rsidRPr="00F337F0">
        <w:t xml:space="preserve"> </w:t>
      </w:r>
      <w:r w:rsidR="00AD6AE8">
        <w:t xml:space="preserve">Dat is </w:t>
      </w:r>
      <w:r w:rsidR="00F337F0" w:rsidRPr="00F337F0">
        <w:t xml:space="preserve">anders dan </w:t>
      </w:r>
      <w:r w:rsidR="00275620">
        <w:t xml:space="preserve">bij </w:t>
      </w:r>
      <w:r w:rsidR="00F337F0" w:rsidRPr="00F337F0">
        <w:t xml:space="preserve">omgevingsdocumenten met Artikelstructuur, </w:t>
      </w:r>
      <w:r w:rsidR="00AD6AE8">
        <w:t xml:space="preserve">waar alleen geannoteerd kan worden </w:t>
      </w:r>
      <w:r w:rsidR="00AD6AE8" w:rsidRPr="00AD6AE8">
        <w:t>op het niveau van het element dat inhoud bevat</w:t>
      </w:r>
      <w:r w:rsidR="008B3CE3">
        <w:t xml:space="preserve">, te weten Regeltekst. </w:t>
      </w:r>
      <w:r w:rsidR="00844FDB"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rsidR="0063265D">
        <w:t xml:space="preserve">het te annoteren Tekstdeel koppelen aan </w:t>
      </w:r>
      <w:r w:rsidR="00844FDB" w:rsidRPr="00844FDB">
        <w:t xml:space="preserve">het OW-objecttype Divisie. </w:t>
      </w:r>
      <w:r w:rsidR="002A5838">
        <w:t xml:space="preserve">Als </w:t>
      </w:r>
      <w:r w:rsidR="002A5838" w:rsidRPr="002A5838">
        <w:t>het bevoegd gezag het omgevingsdocument met Vrijetekststructuur wil annoteren op het niveau van</w:t>
      </w:r>
      <w:r w:rsidR="006A1312">
        <w:t xml:space="preserve"> </w:t>
      </w:r>
      <w:r w:rsidR="006A1312" w:rsidRPr="006A1312">
        <w:t>het element dat inhoud bevat</w:t>
      </w:r>
      <w:r w:rsidR="006A1312">
        <w:t xml:space="preserve">, </w:t>
      </w:r>
      <w:r w:rsidR="00A80651">
        <w:t xml:space="preserve">moet het </w:t>
      </w:r>
      <w:r w:rsidR="00A80651" w:rsidRPr="00A80651">
        <w:t>het te annoteren Tekstdeel koppelen aan het OW-objecttype Divisie</w:t>
      </w:r>
      <w:r w:rsidR="00A80651">
        <w:t>tekst</w:t>
      </w:r>
      <w:r w:rsidR="00A80651" w:rsidRPr="00A80651">
        <w:t>.</w:t>
      </w:r>
      <w:r w:rsidR="00A80651">
        <w:t xml:space="preserve"> </w:t>
      </w:r>
      <w:r w:rsidR="00844FDB" w:rsidRPr="00844FDB">
        <w:t xml:space="preserve">Annoteren op het niveau van structuurelementen </w:t>
      </w:r>
      <w:r w:rsidR="004C11C6">
        <w:t xml:space="preserve">(Divisie) </w:t>
      </w:r>
      <w:r w:rsidR="00844FDB" w:rsidRPr="00844FDB">
        <w:t xml:space="preserve">ligt het meest voor de hand bij annotaties met het attribuut thema </w:t>
      </w:r>
      <w:r w:rsidR="00562184">
        <w:t xml:space="preserve">en </w:t>
      </w:r>
      <w:r w:rsidR="00844FDB" w:rsidRPr="00844FDB">
        <w:t>met het objecttype Hoofdlijn. Het ligt niet voor de hand om dat te doen bij annotaties met het objecttype Gebiedsaanwijzing.</w:t>
      </w:r>
      <w:r w:rsidR="006450A9">
        <w:t xml:space="preserve"> </w:t>
      </w:r>
      <w:r w:rsidR="00F63F31">
        <w:t>H</w:t>
      </w:r>
      <w:r w:rsidR="008735F9">
        <w:t xml:space="preserve">et annoteren </w:t>
      </w:r>
      <w:r w:rsidR="00F63F31" w:rsidRPr="00F63F31">
        <w:t>met het objecttype Gebiedsaanwijzing</w:t>
      </w:r>
      <w:r w:rsidR="00D20874">
        <w:t xml:space="preserve"> ligt het meest voor de hand op het niveau </w:t>
      </w:r>
      <w:r w:rsidR="00D20874" w:rsidRPr="00D20874">
        <w:t>van het element dat inhoud bevat</w:t>
      </w:r>
      <w:r w:rsidR="000A6E1B">
        <w:t xml:space="preserve">: Divisietekst. Divisietekst kan ook goed geannoteerd worden met </w:t>
      </w:r>
      <w:r w:rsidR="000A6E1B" w:rsidRPr="000A6E1B">
        <w:t>het attribuut thema en met het objecttype Hoofdl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